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C1CBB" w14:textId="77777777" w:rsidR="00511456" w:rsidRPr="00C6125C" w:rsidRDefault="00511456" w:rsidP="0051145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25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а робота №7</w:t>
      </w:r>
    </w:p>
    <w:p w14:paraId="48A6FB23" w14:textId="77777777" w:rsidR="00511456" w:rsidRPr="00C6125C" w:rsidRDefault="00511456" w:rsidP="0051145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25C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ість ТКСП</w:t>
      </w:r>
    </w:p>
    <w:p w14:paraId="48FD5950" w14:textId="77777777" w:rsidR="00511456" w:rsidRPr="00C6125C" w:rsidRDefault="00511456" w:rsidP="0051145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25C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 студент групи ІКТ-2.1</w:t>
      </w:r>
    </w:p>
    <w:p w14:paraId="3A58259C" w14:textId="77777777" w:rsidR="00511456" w:rsidRPr="00C6125C" w:rsidRDefault="00511456" w:rsidP="0051145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орович</w:t>
      </w:r>
      <w:proofErr w:type="spellEnd"/>
    </w:p>
    <w:p w14:paraId="62A79974" w14:textId="77777777" w:rsidR="00511456" w:rsidRPr="00C6125C" w:rsidRDefault="00511456" w:rsidP="0051145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іа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14:paraId="00000006" w14:textId="77777777" w:rsidR="001C3117" w:rsidRDefault="001C3117">
      <w:pPr>
        <w:keepLine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19E38C9C" w:rsidR="001C3117" w:rsidRDefault="0051145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 = 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б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с; М 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; p = 0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F 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 кГц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; 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E-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8" w14:textId="77777777" w:rsidR="001C3117" w:rsidRDefault="00EE6E9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C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ЦК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>=B</m:t>
        </m:r>
        <m:d>
          <m:dPr>
            <m:begChr m:val="["/>
            <m:endChr m:val="]"/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M+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plog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M-1</m:t>
                    </m:r>
                  </m:den>
                </m:f>
              </m:e>
            </m:d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1-p</m:t>
                </m:r>
              </m:e>
            </m:d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1-p</m:t>
                </m:r>
              </m:e>
            </m:d>
          </m:e>
        </m:d>
        <m:r>
          <w:rPr>
            <w:rFonts w:ascii="Times New Roman" w:eastAsia="Times New Roman" w:hAnsi="Times New Roman" w:cs="Times New Roman"/>
            <w:sz w:val="28"/>
            <w:szCs w:val="28"/>
          </w:rPr>
          <m:t>=</m:t>
        </m:r>
      </m:oMath>
    </w:p>
    <w:p w14:paraId="00000009" w14:textId="074BD8D4" w:rsidR="001C3117" w:rsidRDefault="00EE6E9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4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00 </m:t>
            </m:r>
          </m:num>
          <m:den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,0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,00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0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d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0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d>
          </m:e>
        </m:d>
        <m:r>
          <w:rPr>
            <w:rFonts w:ascii="Times New Roman" w:eastAsia="Times New Roman" w:hAnsi="Times New Roman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3 583 </m:t>
        </m:r>
      </m:oMath>
      <w:r w:rsidR="00511456">
        <w:rPr>
          <w:rFonts w:ascii="Times New Roman" w:eastAsia="Times New Roman" w:hAnsi="Times New Roman" w:cs="Times New Roman"/>
          <w:sz w:val="28"/>
          <w:szCs w:val="28"/>
        </w:rPr>
        <w:t>кбіт/с.</w:t>
      </w:r>
    </w:p>
    <w:p w14:paraId="0000000A" w14:textId="0D7EA381" w:rsidR="001C3117" w:rsidRDefault="00EE6E9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ГК</m:t>
                </m:r>
              </m:sub>
            </m:s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=F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ш</m:t>
                        </m:r>
                      </m:sub>
                    </m:sSub>
                  </m:den>
                </m:f>
              </m:e>
            </m:d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=</m:t>
            </m:r>
          </m:e>
          <m:sub/>
        </m:sSub>
        <m:r>
          <w:rPr>
            <w:rFonts w:ascii="Times New Roman" w:eastAsia="Times New Roman" w:hAnsi="Times New Roman" w:cs="Times New Roman"/>
            <w:sz w:val="28"/>
            <w:szCs w:val="28"/>
          </w:rPr>
          <m:t>F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F*</m:t>
                </m:r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Times New Roman" w:cs="Times New Roman"/>
            <w:sz w:val="28"/>
            <w:szCs w:val="28"/>
          </w:rPr>
          <m:t>1000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d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0,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00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</m:den>
            </m:f>
          </m:e>
        </m:d>
        <m:r>
          <w:rPr>
            <w:rFonts w:ascii="Times New Roman" w:eastAsia="Times New Roman" w:hAnsi="Times New Roman" w:cs="Times New Roman"/>
            <w:sz w:val="28"/>
            <w:szCs w:val="28"/>
          </w:rPr>
          <m:t>≈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20644 </m:t>
        </m:r>
        <m:r>
          <w:rPr>
            <w:rFonts w:ascii="Cambria Math" w:eastAsia="Times New Roman" w:hAnsi="Times New Roman" w:cs="Times New Roman"/>
            <w:sz w:val="28"/>
            <w:szCs w:val="28"/>
          </w:rPr>
          <m:t>кбіт</m:t>
        </m:r>
        <m:r>
          <w:rPr>
            <w:rFonts w:ascii="Cambria Math" w:eastAsia="Times New Roman" w:hAnsi="Times New Roman" w:cs="Times New Roman"/>
            <w:sz w:val="28"/>
            <w:szCs w:val="28"/>
          </w:rPr>
          <m:t>/</m:t>
        </m:r>
        <m:r>
          <w:rPr>
            <w:rFonts w:ascii="Cambria Math" w:eastAsia="Times New Roman" w:hAnsi="Times New Roman" w:cs="Times New Roman"/>
            <w:sz w:val="28"/>
            <w:szCs w:val="28"/>
          </w:rPr>
          <m:t>с</m:t>
        </m:r>
      </m:oMath>
    </w:p>
    <w:p w14:paraId="0000000C" w14:textId="77777777" w:rsidR="001C3117" w:rsidRDefault="0051145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н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та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умі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уск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омож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ус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на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ь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уск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омож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ЦК.</w:t>
      </w:r>
    </w:p>
    <w:p w14:paraId="0000000D" w14:textId="62F45AEE" w:rsidR="001C3117" w:rsidRDefault="00EE6E9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ЦК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СЦК</m:t>
                </m:r>
              </m:sub>
            </m:sSub>
          </m:num>
          <m:den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СЦК</m:t>
                </m:r>
              </m:sub>
            </m:sSub>
          </m:num>
          <m:den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R</m:t>
            </m:r>
          </m:den>
        </m:f>
        <m: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58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400</m:t>
            </m:r>
          </m:den>
        </m:f>
        <m: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,4929</m:t>
        </m:r>
      </m:oMath>
    </w:p>
    <w:p w14:paraId="0000000E" w14:textId="36EDDCF4" w:rsidR="001C3117" w:rsidRDefault="0051145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γ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den>
        </m:f>
        <m: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4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Times New Roman" w:eastAsia="Times New Roman" w:hAnsi="Times New Roman" w:cs="Times New Roman"/>
            <w:sz w:val="28"/>
            <w:szCs w:val="28"/>
          </w:rPr>
          <m:t>=2,</m:t>
        </m:r>
        <m:r>
          <w:rPr>
            <w:rFonts w:ascii="Cambria Math" w:eastAsia="Times New Roman" w:hAnsi="Cambria Math" w:cs="Times New Roman"/>
            <w:sz w:val="28"/>
            <w:szCs w:val="28"/>
          </w:rPr>
          <m:t>4</m:t>
        </m:r>
      </m:oMath>
    </w:p>
    <w:p w14:paraId="0000000F" w14:textId="655C3AE3" w:rsidR="001C3117" w:rsidRDefault="0051145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β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400</m:t>
            </m:r>
          </m:num>
          <m:den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0,0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/</m:t>
            </m:r>
            <m:sSup>
              <m:sSup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7</m:t>
                </m:r>
              </m:sup>
            </m:sSup>
          </m:den>
        </m:f>
        <m:r>
          <w:rPr>
            <w:rFonts w:ascii="Times New Roman" w:eastAsia="Times New Roman" w:hAnsi="Times New Roman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</w:rPr>
          <m:t>1.464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6</m:t>
            </m:r>
          </m:sup>
        </m:sSup>
      </m:oMath>
    </w:p>
    <w:p w14:paraId="00000010" w14:textId="594AE713" w:rsidR="001C3117" w:rsidRPr="00EE6E91" w:rsidRDefault="00EE6E9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ГК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γ</m:t>
              </m:r>
            </m:num>
            <m:den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1+γ/β</m:t>
                  </m:r>
                </m:e>
              </m:d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2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num>
            <m:den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1+2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.464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e>
              </m:d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1.014</m:t>
          </m:r>
          <m:r>
            <w:rPr>
              <w:rFonts w:ascii="Cambria Math" w:eastAsia="Times New Roman" w:hAnsi="Times New Roman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00000011" w14:textId="395D6FD9" w:rsidR="001C3117" w:rsidRDefault="0051145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но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уск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омож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т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ефіцієн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умі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КСП СЦК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щ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ГК.</w:t>
      </w:r>
    </w:p>
    <w:p w14:paraId="0D4F2694" w14:textId="79FC874A" w:rsidR="00511456" w:rsidRDefault="00511456" w:rsidP="00EE6E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1456" w:rsidSect="00511456">
      <w:pgSz w:w="11909" w:h="16834"/>
      <w:pgMar w:top="426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23842"/>
    <w:multiLevelType w:val="multilevel"/>
    <w:tmpl w:val="FD763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17"/>
    <w:rsid w:val="001C3117"/>
    <w:rsid w:val="00511456"/>
    <w:rsid w:val="00E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B60B"/>
  <w15:docId w15:val="{B67E97B8-602A-4976-88E2-EEA2C835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E7EC-ED4C-4EE8-B22C-F27A88E0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</dc:creator>
  <cp:lastModifiedBy>Nikol</cp:lastModifiedBy>
  <cp:revision>3</cp:revision>
  <dcterms:created xsi:type="dcterms:W3CDTF">2023-01-04T12:50:00Z</dcterms:created>
  <dcterms:modified xsi:type="dcterms:W3CDTF">2023-01-04T13:03:00Z</dcterms:modified>
</cp:coreProperties>
</file>